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1B26" w14:textId="7476D0FA" w:rsidR="00A3047C" w:rsidRDefault="00B028A1" w:rsidP="00B028A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54E07" wp14:editId="3AFAF15C">
            <wp:extent cx="1295122" cy="1242646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021" cy="12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80E9" w14:textId="6E96460F" w:rsidR="00B028A1" w:rsidRDefault="00B028A1" w:rsidP="00B028A1">
      <w:pPr>
        <w:spacing w:after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41857B35" w14:textId="77777777" w:rsidR="002F7CEA" w:rsidRDefault="002F7CEA" w:rsidP="00B028A1">
      <w:pPr>
        <w:spacing w:after="0"/>
        <w:ind w:left="-567"/>
        <w:jc w:val="center"/>
        <w:rPr>
          <w:sz w:val="24"/>
          <w:szCs w:val="24"/>
        </w:rPr>
      </w:pPr>
    </w:p>
    <w:p w14:paraId="0D3BF87D" w14:textId="0E67DF67" w:rsidR="00B028A1" w:rsidRDefault="00B028A1" w:rsidP="00B028A1">
      <w:pPr>
        <w:spacing w:after="0"/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41F23C39" w14:textId="3D32A1CA" w:rsidR="00B028A1" w:rsidRDefault="00B028A1" w:rsidP="002F7C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 de la Résidence : </w:t>
      </w:r>
      <w:r w:rsidR="00CF4D4C">
        <w:rPr>
          <w:sz w:val="24"/>
          <w:szCs w:val="24"/>
        </w:rPr>
        <w:t xml:space="preserve"> </w:t>
      </w:r>
      <w:r w:rsidR="00EF6DBB">
        <w:rPr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EF6DBB">
        <w:rPr>
          <w:sz w:val="24"/>
          <w:szCs w:val="24"/>
        </w:rPr>
        <w:t>…….</w:t>
      </w:r>
      <w:proofErr w:type="gramEnd"/>
      <w:r w:rsidR="00EF6DBB">
        <w:rPr>
          <w:sz w:val="24"/>
          <w:szCs w:val="24"/>
        </w:rPr>
        <w:t>.</w:t>
      </w:r>
    </w:p>
    <w:p w14:paraId="10D9DEE6" w14:textId="1148E5B7" w:rsidR="00B028A1" w:rsidRDefault="00B028A1" w:rsidP="002F7CEA">
      <w:pPr>
        <w:spacing w:after="0"/>
        <w:rPr>
          <w:sz w:val="24"/>
          <w:szCs w:val="24"/>
        </w:rPr>
      </w:pPr>
    </w:p>
    <w:p w14:paraId="03AB70B4" w14:textId="5B0AF564" w:rsidR="00D73CF9" w:rsidRDefault="00B028A1" w:rsidP="002F7CE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resse du la Résidence : </w:t>
      </w:r>
      <w:r w:rsidR="00EF6DBB">
        <w:rPr>
          <w:sz w:val="24"/>
          <w:szCs w:val="24"/>
        </w:rPr>
        <w:t>……………………………………………………………………………………………………….</w:t>
      </w:r>
    </w:p>
    <w:p w14:paraId="08CC2D37" w14:textId="42109602" w:rsidR="00D73CF9" w:rsidRDefault="00D73CF9" w:rsidP="002F7CEA">
      <w:pPr>
        <w:spacing w:after="0"/>
        <w:rPr>
          <w:sz w:val="24"/>
          <w:szCs w:val="24"/>
        </w:rPr>
      </w:pPr>
    </w:p>
    <w:p w14:paraId="665827BE" w14:textId="76EE6B25" w:rsidR="00CF4D4C" w:rsidRDefault="00EF6DBB" w:rsidP="002F7CEA">
      <w:r w:rsidRPr="00D73C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9FCD6" wp14:editId="54408E0F">
                <wp:simplePos x="0" y="0"/>
                <wp:positionH relativeFrom="column">
                  <wp:posOffset>5069205</wp:posOffset>
                </wp:positionH>
                <wp:positionV relativeFrom="paragraph">
                  <wp:posOffset>3175</wp:posOffset>
                </wp:positionV>
                <wp:extent cx="322385" cy="175846"/>
                <wp:effectExtent l="0" t="0" r="2095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0D381" id="Rectangle 3" o:spid="_x0000_s1026" style="position:absolute;margin-left:399.15pt;margin-top:.25pt;width:25.4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" fillcolor="white [3201]" strokecolor="#70ad47 [3209]" strokeweight="1pt"/>
            </w:pict>
          </mc:Fallback>
        </mc:AlternateContent>
      </w:r>
      <w:r w:rsidR="00CF4D4C" w:rsidRPr="00D73CF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7FF84" wp14:editId="58188518">
                <wp:simplePos x="0" y="0"/>
                <wp:positionH relativeFrom="column">
                  <wp:posOffset>3883660</wp:posOffset>
                </wp:positionH>
                <wp:positionV relativeFrom="paragraph">
                  <wp:posOffset>3175</wp:posOffset>
                </wp:positionV>
                <wp:extent cx="322385" cy="175846"/>
                <wp:effectExtent l="0" t="0" r="2095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5" cy="1758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C786" id="Rectangle 2" o:spid="_x0000_s1026" style="position:absolute;margin-left:305.8pt;margin-top:.25pt;width:25.4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" fillcolor="white [3201]" strokecolor="#70ad47 [3209]" strokeweight="1pt"/>
            </w:pict>
          </mc:Fallback>
        </mc:AlternateContent>
      </w:r>
      <w:r w:rsidR="002C65D5" w:rsidRPr="00D73CF9">
        <w:rPr>
          <w:sz w:val="24"/>
          <w:szCs w:val="24"/>
        </w:rPr>
        <w:t>Avez-vous l’internet ?</w:t>
      </w:r>
      <w:r w:rsidR="002F7CEA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 xml:space="preserve">        </w:t>
      </w:r>
      <w:r w:rsidR="002F7CEA">
        <w:rPr>
          <w:sz w:val="24"/>
          <w:szCs w:val="24"/>
        </w:rPr>
        <w:t xml:space="preserve">  OUI                          </w:t>
      </w:r>
      <w:r>
        <w:rPr>
          <w:sz w:val="24"/>
          <w:szCs w:val="24"/>
        </w:rPr>
        <w:t xml:space="preserve"> </w:t>
      </w:r>
      <w:r w:rsidR="002F7CEA">
        <w:rPr>
          <w:sz w:val="24"/>
          <w:szCs w:val="24"/>
        </w:rPr>
        <w:t>NON</w:t>
      </w:r>
    </w:p>
    <w:p w14:paraId="77D72D78" w14:textId="672CF283" w:rsidR="00D73CF9" w:rsidRPr="00CF4D4C" w:rsidRDefault="00D73CF9" w:rsidP="002F7CEA"/>
    <w:p w14:paraId="450867B0" w14:textId="33915BF5" w:rsidR="00D73CF9" w:rsidRDefault="00EF6DBB" w:rsidP="002F7CEA">
      <w:pPr>
        <w:spacing w:after="0"/>
      </w:pPr>
      <w:r w:rsidRPr="00D73CF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1C9CE" wp14:editId="060639A6">
                <wp:simplePos x="0" y="0"/>
                <wp:positionH relativeFrom="column">
                  <wp:posOffset>3901440</wp:posOffset>
                </wp:positionH>
                <wp:positionV relativeFrom="paragraph">
                  <wp:posOffset>13970</wp:posOffset>
                </wp:positionV>
                <wp:extent cx="321945" cy="175260"/>
                <wp:effectExtent l="0" t="0" r="2095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AF184" id="Rectangle 4" o:spid="_x0000_s1026" style="position:absolute;margin-left:307.2pt;margin-top:1.1pt;width:25.3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" fillcolor="white [3201]" strokecolor="#70ad47 [3209]" strokeweight="1pt"/>
            </w:pict>
          </mc:Fallback>
        </mc:AlternateContent>
      </w:r>
      <w:r w:rsidR="00CF4D4C" w:rsidRPr="00D73C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E802D" wp14:editId="2591CACA">
                <wp:simplePos x="0" y="0"/>
                <wp:positionH relativeFrom="column">
                  <wp:posOffset>5086350</wp:posOffset>
                </wp:positionH>
                <wp:positionV relativeFrom="paragraph">
                  <wp:posOffset>6350</wp:posOffset>
                </wp:positionV>
                <wp:extent cx="321945" cy="175260"/>
                <wp:effectExtent l="0" t="0" r="2095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C0CE5" id="Rectangle 5" o:spid="_x0000_s1026" style="position:absolute;margin-left:400.5pt;margin-top:.5pt;width:25.3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UHZAIAABEFAAAOAAAAZHJzL2Uyb0RvYy54bWysVMFu2zAMvQ/YPwi6r46zp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" fillcolor="white [3201]" strokecolor="#70ad47 [3209]" strokeweight="1pt"/>
            </w:pict>
          </mc:Fallback>
        </mc:AlternateContent>
      </w:r>
      <w:r w:rsidR="00D73CF9">
        <w:rPr>
          <w:sz w:val="24"/>
          <w:szCs w:val="24"/>
        </w:rPr>
        <w:t xml:space="preserve">Avez-vous un </w:t>
      </w:r>
      <w:r w:rsidR="00D94C91">
        <w:rPr>
          <w:sz w:val="24"/>
          <w:szCs w:val="24"/>
        </w:rPr>
        <w:t>logiciel</w:t>
      </w:r>
      <w:r>
        <w:rPr>
          <w:sz w:val="24"/>
          <w:szCs w:val="24"/>
        </w:rPr>
        <w:t>,</w:t>
      </w:r>
      <w:r w:rsidR="00D94C91">
        <w:rPr>
          <w:sz w:val="24"/>
          <w:szCs w:val="24"/>
        </w:rPr>
        <w:t xml:space="preserve"> une application</w:t>
      </w:r>
      <w:r>
        <w:rPr>
          <w:sz w:val="24"/>
          <w:szCs w:val="24"/>
        </w:rPr>
        <w:t xml:space="preserve"> ou bien d’autre</w:t>
      </w:r>
      <w:r w:rsidR="00D73CF9">
        <w:rPr>
          <w:sz w:val="24"/>
          <w:szCs w:val="24"/>
        </w:rPr>
        <w:t xml:space="preserve"> ?  </w:t>
      </w:r>
      <w:r>
        <w:rPr>
          <w:sz w:val="24"/>
          <w:szCs w:val="24"/>
        </w:rPr>
        <w:t xml:space="preserve">    </w:t>
      </w:r>
      <w:r w:rsidR="00D73CF9" w:rsidRPr="002F7CEA">
        <w:rPr>
          <w:sz w:val="24"/>
          <w:szCs w:val="24"/>
        </w:rPr>
        <w:t>OUI</w:t>
      </w:r>
      <w:r w:rsidR="00D73CF9">
        <w:t xml:space="preserve">                          </w:t>
      </w:r>
      <w:r>
        <w:t xml:space="preserve"> </w:t>
      </w:r>
      <w:r w:rsidR="002F7CEA">
        <w:t xml:space="preserve"> </w:t>
      </w:r>
      <w:r>
        <w:t xml:space="preserve"> </w:t>
      </w:r>
      <w:r w:rsidR="00D73CF9" w:rsidRPr="002F7CEA">
        <w:rPr>
          <w:sz w:val="24"/>
          <w:szCs w:val="24"/>
        </w:rPr>
        <w:t>NON</w:t>
      </w:r>
      <w:r w:rsidR="00D73CF9">
        <w:t xml:space="preserve">                </w:t>
      </w:r>
    </w:p>
    <w:p w14:paraId="6BC4EA3A" w14:textId="7C5AB332" w:rsidR="00D94C91" w:rsidRDefault="00D94C91" w:rsidP="002F7CEA">
      <w:pPr>
        <w:spacing w:after="0"/>
      </w:pPr>
    </w:p>
    <w:p w14:paraId="3E997662" w14:textId="5A759BEC" w:rsidR="00D94C91" w:rsidRPr="00D94C91" w:rsidRDefault="00D94C91" w:rsidP="002F7CEA">
      <w:pPr>
        <w:spacing w:after="0"/>
        <w:rPr>
          <w:sz w:val="24"/>
          <w:szCs w:val="24"/>
        </w:rPr>
      </w:pPr>
      <w:r w:rsidRPr="00D94C91">
        <w:rPr>
          <w:sz w:val="24"/>
          <w:szCs w:val="24"/>
        </w:rPr>
        <w:t>Si oui</w:t>
      </w:r>
      <w:r w:rsidR="00EF6DBB">
        <w:rPr>
          <w:sz w:val="24"/>
          <w:szCs w:val="24"/>
        </w:rPr>
        <w:t>,</w:t>
      </w:r>
      <w:r w:rsidRPr="00D94C91">
        <w:rPr>
          <w:sz w:val="24"/>
          <w:szCs w:val="24"/>
        </w:rPr>
        <w:t xml:space="preserve"> lequel :</w:t>
      </w:r>
      <w:r w:rsidR="002F7CEA">
        <w:rPr>
          <w:sz w:val="24"/>
          <w:szCs w:val="24"/>
        </w:rPr>
        <w:t xml:space="preserve">    </w:t>
      </w:r>
      <w:r>
        <w:rPr>
          <w:sz w:val="24"/>
          <w:szCs w:val="24"/>
        </w:rPr>
        <w:t>…………………………………………………………………………………………………………………</w:t>
      </w:r>
      <w:r w:rsidR="002F7CEA">
        <w:rPr>
          <w:sz w:val="24"/>
          <w:szCs w:val="24"/>
        </w:rPr>
        <w:t>……</w:t>
      </w:r>
    </w:p>
    <w:p w14:paraId="54EA6154" w14:textId="3EA4C51B" w:rsidR="00D94C91" w:rsidRDefault="00D94C91" w:rsidP="002F7CEA">
      <w:pPr>
        <w:spacing w:after="0"/>
      </w:pPr>
    </w:p>
    <w:p w14:paraId="5C98C758" w14:textId="6F62D009" w:rsidR="00D94C91" w:rsidRPr="002F7CEA" w:rsidRDefault="00EF6DBB" w:rsidP="002F7CEA">
      <w:pPr>
        <w:spacing w:after="0"/>
        <w:rPr>
          <w:sz w:val="24"/>
          <w:szCs w:val="24"/>
        </w:rPr>
      </w:pPr>
      <w:r>
        <w:rPr>
          <w:sz w:val="24"/>
          <w:szCs w:val="24"/>
        </w:rPr>
        <w:t>Et q</w:t>
      </w:r>
      <w:r w:rsidR="00CF4D4C" w:rsidRPr="002F7CEA">
        <w:rPr>
          <w:sz w:val="24"/>
          <w:szCs w:val="24"/>
        </w:rPr>
        <w:t xml:space="preserve">uels sont </w:t>
      </w:r>
      <w:r w:rsidR="00D94C91" w:rsidRPr="002F7CEA">
        <w:rPr>
          <w:sz w:val="24"/>
          <w:szCs w:val="24"/>
        </w:rPr>
        <w:t>les inconvénients </w:t>
      </w:r>
      <w:r w:rsidR="00CF4D4C" w:rsidRPr="002F7CEA">
        <w:rPr>
          <w:sz w:val="24"/>
          <w:szCs w:val="24"/>
        </w:rPr>
        <w:t xml:space="preserve">du logiciel que vous avez constaté durant l’utilisation </w:t>
      </w:r>
      <w:r w:rsidR="00D94C91" w:rsidRPr="002F7CEA">
        <w:rPr>
          <w:sz w:val="24"/>
          <w:szCs w:val="24"/>
        </w:rPr>
        <w:t xml:space="preserve">: </w:t>
      </w:r>
    </w:p>
    <w:p w14:paraId="4099AC90" w14:textId="5D8771CC" w:rsidR="00D94C91" w:rsidRDefault="00D94C91" w:rsidP="002F7CEA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2B49D2E" w14:textId="1FD74683" w:rsidR="00D94C91" w:rsidRDefault="00D94C91" w:rsidP="002F7CEA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DC8ED77" w14:textId="32BB861B" w:rsidR="00D94C91" w:rsidRDefault="00D94C91" w:rsidP="002F7CEA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F7CEA">
        <w:rPr>
          <w:sz w:val="24"/>
          <w:szCs w:val="24"/>
        </w:rPr>
        <w:t>…</w:t>
      </w:r>
    </w:p>
    <w:p w14:paraId="6429F394" w14:textId="7B63C4BC" w:rsidR="00D94C91" w:rsidRDefault="00D94C91" w:rsidP="002F7CEA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2407A5B" w14:textId="7187EAB8" w:rsidR="00D94C91" w:rsidRDefault="00D94C91" w:rsidP="002F7CEA">
      <w:pPr>
        <w:pStyle w:val="Paragraphedeliste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CE9370F" w14:textId="16FD9701" w:rsidR="00D94C91" w:rsidRDefault="00D94C91" w:rsidP="002F7CEA">
      <w:pPr>
        <w:pStyle w:val="Paragraphedeliste"/>
        <w:spacing w:after="0"/>
        <w:ind w:left="0"/>
        <w:rPr>
          <w:sz w:val="24"/>
          <w:szCs w:val="24"/>
        </w:rPr>
      </w:pPr>
    </w:p>
    <w:p w14:paraId="1996CF71" w14:textId="49A0DFDE" w:rsidR="00CF4D4C" w:rsidRDefault="00CF4D4C" w:rsidP="00D94C91">
      <w:pPr>
        <w:pStyle w:val="Paragraphedeliste"/>
        <w:spacing w:after="0"/>
        <w:ind w:left="0"/>
        <w:rPr>
          <w:sz w:val="24"/>
          <w:szCs w:val="24"/>
        </w:rPr>
      </w:pPr>
    </w:p>
    <w:p w14:paraId="3BB91BDE" w14:textId="476EF3C8" w:rsidR="00CF4D4C" w:rsidRDefault="00CF4D4C" w:rsidP="00D94C91">
      <w:pPr>
        <w:pStyle w:val="Paragraphedeliste"/>
        <w:spacing w:after="0"/>
        <w:ind w:left="0"/>
        <w:rPr>
          <w:sz w:val="24"/>
          <w:szCs w:val="24"/>
        </w:rPr>
      </w:pPr>
    </w:p>
    <w:p w14:paraId="068B1B39" w14:textId="77777777" w:rsidR="00CF4D4C" w:rsidRDefault="00CF4D4C" w:rsidP="00D94C91">
      <w:pPr>
        <w:pStyle w:val="Paragraphedeliste"/>
        <w:spacing w:after="0"/>
        <w:ind w:left="0"/>
        <w:rPr>
          <w:sz w:val="24"/>
          <w:szCs w:val="24"/>
        </w:rPr>
      </w:pPr>
    </w:p>
    <w:p w14:paraId="7D88616D" w14:textId="77777777" w:rsidR="00D94C91" w:rsidRDefault="00D94C91" w:rsidP="00D94C91">
      <w:pPr>
        <w:pStyle w:val="Paragraphedeliste"/>
        <w:spacing w:after="0"/>
        <w:ind w:left="-567"/>
        <w:rPr>
          <w:sz w:val="24"/>
          <w:szCs w:val="24"/>
        </w:rPr>
      </w:pPr>
    </w:p>
    <w:p w14:paraId="5742D247" w14:textId="77777777" w:rsidR="00D94C91" w:rsidRPr="00D94C91" w:rsidRDefault="00D94C91" w:rsidP="00D94C91">
      <w:pPr>
        <w:spacing w:after="0"/>
        <w:rPr>
          <w:sz w:val="24"/>
          <w:szCs w:val="24"/>
        </w:rPr>
      </w:pPr>
    </w:p>
    <w:p w14:paraId="12D52A85" w14:textId="2B6938FC" w:rsidR="00D73CF9" w:rsidRDefault="00D73CF9" w:rsidP="00B028A1">
      <w:pPr>
        <w:spacing w:after="0"/>
        <w:ind w:left="-567"/>
        <w:rPr>
          <w:sz w:val="24"/>
          <w:szCs w:val="24"/>
        </w:rPr>
      </w:pPr>
    </w:p>
    <w:p w14:paraId="316F1BF9" w14:textId="0E90F3AE" w:rsidR="00B028A1" w:rsidRDefault="00B028A1" w:rsidP="00B028A1">
      <w:pPr>
        <w:spacing w:after="0"/>
        <w:rPr>
          <w:sz w:val="24"/>
          <w:szCs w:val="24"/>
        </w:rPr>
      </w:pPr>
    </w:p>
    <w:p w14:paraId="69E113FA" w14:textId="7AC85FBE" w:rsidR="00B028A1" w:rsidRDefault="00B028A1" w:rsidP="00B028A1">
      <w:pPr>
        <w:spacing w:after="0"/>
        <w:rPr>
          <w:sz w:val="24"/>
          <w:szCs w:val="24"/>
        </w:rPr>
      </w:pPr>
    </w:p>
    <w:p w14:paraId="740DFAE0" w14:textId="575E5125" w:rsidR="00B028A1" w:rsidRDefault="00B028A1" w:rsidP="00B028A1">
      <w:pPr>
        <w:spacing w:after="0"/>
        <w:rPr>
          <w:sz w:val="24"/>
          <w:szCs w:val="24"/>
        </w:rPr>
      </w:pPr>
    </w:p>
    <w:p w14:paraId="585BD653" w14:textId="563A1ED8" w:rsidR="00B028A1" w:rsidRDefault="00B028A1" w:rsidP="00B028A1">
      <w:pPr>
        <w:spacing w:after="0"/>
        <w:rPr>
          <w:sz w:val="24"/>
          <w:szCs w:val="24"/>
        </w:rPr>
      </w:pPr>
    </w:p>
    <w:p w14:paraId="0EBE2581" w14:textId="2FB181F5" w:rsidR="00B028A1" w:rsidRDefault="00B028A1" w:rsidP="00B028A1">
      <w:pPr>
        <w:spacing w:after="0"/>
        <w:rPr>
          <w:sz w:val="24"/>
          <w:szCs w:val="24"/>
        </w:rPr>
      </w:pPr>
    </w:p>
    <w:p w14:paraId="47D36168" w14:textId="134C9E9D" w:rsidR="00B028A1" w:rsidRDefault="00B028A1" w:rsidP="00B028A1">
      <w:pPr>
        <w:spacing w:after="0"/>
        <w:rPr>
          <w:sz w:val="24"/>
          <w:szCs w:val="24"/>
        </w:rPr>
      </w:pPr>
    </w:p>
    <w:p w14:paraId="7D6D999D" w14:textId="70AB1F28" w:rsidR="00B028A1" w:rsidRDefault="00B028A1" w:rsidP="00B028A1">
      <w:pPr>
        <w:spacing w:after="0"/>
        <w:rPr>
          <w:sz w:val="24"/>
          <w:szCs w:val="24"/>
        </w:rPr>
      </w:pPr>
    </w:p>
    <w:p w14:paraId="6FD73CF0" w14:textId="2F49A352" w:rsidR="00B028A1" w:rsidRDefault="00B028A1" w:rsidP="00B028A1">
      <w:pPr>
        <w:spacing w:after="0"/>
        <w:rPr>
          <w:sz w:val="24"/>
          <w:szCs w:val="24"/>
        </w:rPr>
      </w:pPr>
    </w:p>
    <w:p w14:paraId="370B5C6D" w14:textId="49E5A10E" w:rsidR="00B028A1" w:rsidRDefault="00B028A1" w:rsidP="00B028A1">
      <w:pPr>
        <w:spacing w:after="0"/>
        <w:rPr>
          <w:sz w:val="24"/>
          <w:szCs w:val="24"/>
        </w:rPr>
      </w:pPr>
    </w:p>
    <w:p w14:paraId="09607FAA" w14:textId="560E4D9C" w:rsidR="00B028A1" w:rsidRDefault="00B028A1" w:rsidP="00B028A1">
      <w:pPr>
        <w:spacing w:after="0"/>
        <w:rPr>
          <w:sz w:val="24"/>
          <w:szCs w:val="24"/>
        </w:rPr>
      </w:pPr>
    </w:p>
    <w:p w14:paraId="6710E396" w14:textId="77777777" w:rsidR="00B028A1" w:rsidRDefault="00B028A1" w:rsidP="00B028A1">
      <w:pPr>
        <w:spacing w:after="0"/>
      </w:pPr>
    </w:p>
    <w:sectPr w:rsidR="00B0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31440"/>
    <w:multiLevelType w:val="hybridMultilevel"/>
    <w:tmpl w:val="2988B800"/>
    <w:lvl w:ilvl="0" w:tplc="857ED56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34B23"/>
    <w:multiLevelType w:val="hybridMultilevel"/>
    <w:tmpl w:val="619627C0"/>
    <w:lvl w:ilvl="0" w:tplc="857ED56A">
      <w:start w:val="3"/>
      <w:numFmt w:val="bullet"/>
      <w:lvlText w:val="-"/>
      <w:lvlJc w:val="left"/>
      <w:pPr>
        <w:ind w:left="2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A1"/>
    <w:rsid w:val="002C65D5"/>
    <w:rsid w:val="002F7CEA"/>
    <w:rsid w:val="00A3047C"/>
    <w:rsid w:val="00B028A1"/>
    <w:rsid w:val="00CF4D4C"/>
    <w:rsid w:val="00D73CF9"/>
    <w:rsid w:val="00D94C91"/>
    <w:rsid w:val="00EE60B1"/>
    <w:rsid w:val="00E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2C15"/>
  <w15:chartTrackingRefBased/>
  <w15:docId w15:val="{86A91636-212F-4765-B171-D431BFC8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316E5-17CD-4092-B5F5-2FB12F50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benfarhi</dc:creator>
  <cp:keywords/>
  <dc:description/>
  <cp:lastModifiedBy>zakaria benfarhi</cp:lastModifiedBy>
  <cp:revision>2</cp:revision>
  <dcterms:created xsi:type="dcterms:W3CDTF">2021-07-29T22:38:00Z</dcterms:created>
  <dcterms:modified xsi:type="dcterms:W3CDTF">2021-08-05T23:42:00Z</dcterms:modified>
</cp:coreProperties>
</file>